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ECFB3F9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992292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1A03CD">
        <w:rPr>
          <w:rFonts w:eastAsia="Times New Roman"/>
          <w:lang w:eastAsia="ru-RU"/>
        </w:rPr>
        <w:t>73</w:t>
      </w:r>
    </w:p>
    <w:p w14:paraId="15534597" w14:textId="77777777" w:rsidR="006A1033" w:rsidRPr="00B312EB" w:rsidRDefault="006A1033" w:rsidP="00B312EB">
      <w:pPr>
        <w:ind w:left="142" w:firstLine="0"/>
        <w:jc w:val="center"/>
        <w:rPr>
          <w:b/>
          <w:bCs/>
        </w:rPr>
      </w:pPr>
    </w:p>
    <w:p w14:paraId="6F157EAF" w14:textId="4B97866F" w:rsidR="00B312EB" w:rsidRPr="00B312EB" w:rsidRDefault="00B312EB" w:rsidP="00B312EB">
      <w:pPr>
        <w:ind w:left="142" w:firstLine="0"/>
        <w:jc w:val="center"/>
        <w:rPr>
          <w:b/>
          <w:bCs/>
        </w:rPr>
      </w:pPr>
      <w:r w:rsidRPr="00B312EB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884DED">
        <w:rPr>
          <w:b/>
          <w:bCs/>
        </w:rPr>
        <w:t>от 13.11.2020 № 1612</w:t>
      </w:r>
      <w:r w:rsidRPr="00B312EB">
        <w:rPr>
          <w:b/>
          <w:bCs/>
        </w:rPr>
        <w:t xml:space="preserve"> «Об утверждении муниципальной программы «Формирование комфортной городской среды на территории Балахнинского муниципального округа Нижегородской области»</w:t>
      </w:r>
    </w:p>
    <w:p w14:paraId="296E4E13" w14:textId="77777777" w:rsidR="00487FAA" w:rsidRPr="00B312EB" w:rsidRDefault="00487FAA" w:rsidP="00B312EB">
      <w:pPr>
        <w:ind w:left="142" w:firstLine="0"/>
        <w:jc w:val="center"/>
        <w:rPr>
          <w:b/>
          <w:bCs/>
        </w:rPr>
      </w:pPr>
    </w:p>
    <w:p w14:paraId="4B11604B" w14:textId="1C0F7C40" w:rsidR="00B312EB" w:rsidRPr="00B312EB" w:rsidRDefault="00B312EB" w:rsidP="00B312EB">
      <w:pPr>
        <w:spacing w:line="360" w:lineRule="auto"/>
        <w:ind w:firstLine="567"/>
      </w:pPr>
      <w:r w:rsidRPr="00B312EB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</w:t>
      </w:r>
      <w:r>
        <w:t xml:space="preserve"> </w:t>
      </w:r>
      <w:r w:rsidRPr="00B312EB">
        <w:t>Администрация</w:t>
      </w:r>
      <w:r>
        <w:t xml:space="preserve"> </w:t>
      </w:r>
      <w:r w:rsidRPr="00B312EB">
        <w:t>Балахнинского</w:t>
      </w:r>
      <w:r>
        <w:t xml:space="preserve"> </w:t>
      </w:r>
      <w:r w:rsidRPr="00B312EB">
        <w:t>муниципального</w:t>
      </w:r>
      <w:r>
        <w:t xml:space="preserve"> </w:t>
      </w:r>
      <w:r w:rsidRPr="00B312EB">
        <w:t>округа</w:t>
      </w:r>
      <w:r>
        <w:t xml:space="preserve"> </w:t>
      </w:r>
      <w:proofErr w:type="gramStart"/>
      <w:r w:rsidRPr="00B312EB">
        <w:rPr>
          <w:b/>
          <w:bCs/>
        </w:rPr>
        <w:t>п</w:t>
      </w:r>
      <w:proofErr w:type="gramEnd"/>
      <w:r w:rsidRPr="00B312EB">
        <w:rPr>
          <w:b/>
          <w:bCs/>
        </w:rPr>
        <w:t xml:space="preserve"> о с т а н о в л я е т:</w:t>
      </w:r>
    </w:p>
    <w:p w14:paraId="74A7F882" w14:textId="7CE8FF5D" w:rsidR="00B312EB" w:rsidRPr="00B312EB" w:rsidRDefault="00B312EB" w:rsidP="00B312EB">
      <w:pPr>
        <w:spacing w:line="360" w:lineRule="auto"/>
        <w:ind w:firstLine="567"/>
      </w:pPr>
      <w:r w:rsidRPr="00B312EB">
        <w:t xml:space="preserve">1. </w:t>
      </w:r>
      <w:proofErr w:type="gramStart"/>
      <w:r w:rsidRPr="00B312EB">
        <w:t xml:space="preserve">Внести в муниципальную программу «Формирование комфортной городской среды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884DED">
        <w:t>от 13.11.2020 №1612</w:t>
      </w:r>
      <w:r w:rsidRPr="00B312EB">
        <w:t xml:space="preserve"> (с изменениями, внесенными постановлениями Администрации Балахнинского</w:t>
      </w:r>
      <w:r>
        <w:t xml:space="preserve"> </w:t>
      </w:r>
      <w:r w:rsidRPr="00B312EB">
        <w:t>муниципального</w:t>
      </w:r>
      <w:r>
        <w:t xml:space="preserve"> </w:t>
      </w:r>
      <w:r w:rsidRPr="00B312EB">
        <w:t>округа</w:t>
      </w:r>
      <w:r>
        <w:t xml:space="preserve"> </w:t>
      </w:r>
      <w:r w:rsidRPr="00B312EB">
        <w:t xml:space="preserve">Нижегородской области </w:t>
      </w:r>
      <w:r w:rsidRPr="00884DED">
        <w:t>от 20.02.2021 № 202</w:t>
      </w:r>
      <w:r w:rsidRPr="00B312EB">
        <w:t xml:space="preserve">, </w:t>
      </w:r>
      <w:r w:rsidRPr="00884DED">
        <w:t>от 02.04.2021 № 550</w:t>
      </w:r>
      <w:r w:rsidRPr="00B312EB">
        <w:t xml:space="preserve">, </w:t>
      </w:r>
      <w:r w:rsidRPr="00884DED">
        <w:t>от 02.11.2021 № 2023</w:t>
      </w:r>
      <w:r w:rsidRPr="00B312EB">
        <w:t xml:space="preserve">, </w:t>
      </w:r>
      <w:r w:rsidRPr="00884DED">
        <w:t>от 25.01.2022 № 118</w:t>
      </w:r>
      <w:r w:rsidRPr="00B312EB">
        <w:t xml:space="preserve">, </w:t>
      </w:r>
      <w:r w:rsidRPr="00884DED">
        <w:t>от 28.02.2022 № 345</w:t>
      </w:r>
      <w:r w:rsidRPr="00B312EB">
        <w:t xml:space="preserve">, </w:t>
      </w:r>
      <w:r w:rsidRPr="00884DED">
        <w:t>от 14.04.2022 № 716</w:t>
      </w:r>
      <w:r w:rsidRPr="00B312EB">
        <w:t xml:space="preserve">, </w:t>
      </w:r>
      <w:r w:rsidRPr="00884DED">
        <w:t>от 13.05.2022 № 847</w:t>
      </w:r>
      <w:r w:rsidRPr="00B312EB">
        <w:t xml:space="preserve">, </w:t>
      </w:r>
      <w:r w:rsidRPr="00884DED">
        <w:t>от 05.07.2022 № 1266</w:t>
      </w:r>
      <w:proofErr w:type="gramEnd"/>
      <w:r w:rsidRPr="00B312EB">
        <w:t xml:space="preserve">, </w:t>
      </w:r>
      <w:proofErr w:type="gramStart"/>
      <w:r w:rsidRPr="00884DED">
        <w:t>от 18.07.2022 № 1406</w:t>
      </w:r>
      <w:r w:rsidRPr="00B312EB">
        <w:t xml:space="preserve">, </w:t>
      </w:r>
      <w:r w:rsidRPr="00884DED">
        <w:t>от 27.09.2022 № 1937</w:t>
      </w:r>
      <w:r w:rsidRPr="00B312EB">
        <w:t xml:space="preserve">, </w:t>
      </w:r>
      <w:r w:rsidRPr="00884DED">
        <w:t>от 13.10.2022 № 2100</w:t>
      </w:r>
      <w:r w:rsidRPr="00B312EB">
        <w:t xml:space="preserve">, </w:t>
      </w:r>
      <w:r w:rsidRPr="00884DED">
        <w:t>от 14.12.2022 № 2634</w:t>
      </w:r>
      <w:r w:rsidRPr="00B312EB">
        <w:t xml:space="preserve">, </w:t>
      </w:r>
      <w:r w:rsidRPr="00884DED">
        <w:t>от 29.12.2022 № 2799</w:t>
      </w:r>
      <w:r w:rsidRPr="00B312EB">
        <w:t xml:space="preserve">, </w:t>
      </w:r>
      <w:r w:rsidRPr="00884DED">
        <w:t>от 17.01.2023 № 50</w:t>
      </w:r>
      <w:r w:rsidRPr="00B312EB">
        <w:t xml:space="preserve">, </w:t>
      </w:r>
      <w:r w:rsidRPr="00884DED">
        <w:t>от 25.01.2023 № 96</w:t>
      </w:r>
      <w:r w:rsidRPr="00B312EB">
        <w:t xml:space="preserve">, </w:t>
      </w:r>
      <w:r w:rsidRPr="00884DED">
        <w:t>от 04.04.2023 № 617</w:t>
      </w:r>
      <w:r w:rsidRPr="00B312EB">
        <w:t xml:space="preserve">, </w:t>
      </w:r>
      <w:r w:rsidRPr="00884DED">
        <w:t>от 29.08.2023 № 1540</w:t>
      </w:r>
      <w:r w:rsidRPr="00B312EB">
        <w:t xml:space="preserve">, </w:t>
      </w:r>
      <w:r w:rsidRPr="00884DED">
        <w:t>от 13.12.2023 № 2377</w:t>
      </w:r>
      <w:r w:rsidRPr="00B312EB">
        <w:t xml:space="preserve">, </w:t>
      </w:r>
      <w:r w:rsidRPr="00884DED">
        <w:t>от 26.12.2023 № 2513</w:t>
      </w:r>
      <w:r w:rsidRPr="00B312EB">
        <w:t xml:space="preserve">, </w:t>
      </w:r>
      <w:r w:rsidRPr="00884DED">
        <w:t>от 17.01.2024 № 53</w:t>
      </w:r>
      <w:r w:rsidRPr="00B312EB">
        <w:t xml:space="preserve">, от 13.02.2024 № 273, </w:t>
      </w:r>
      <w:r w:rsidRPr="00884DED">
        <w:t>от 03.04.2024 № 668</w:t>
      </w:r>
      <w:r w:rsidRPr="00B312EB">
        <w:t xml:space="preserve">, </w:t>
      </w:r>
      <w:r w:rsidRPr="00884DED">
        <w:t>от 17.07.2024 № 1459</w:t>
      </w:r>
      <w:r w:rsidRPr="00B312EB">
        <w:t>) (далее – Программа) следующие изменения:</w:t>
      </w:r>
      <w:proofErr w:type="gramEnd"/>
    </w:p>
    <w:p w14:paraId="6AF57634" w14:textId="77777777" w:rsidR="00B312EB" w:rsidRPr="00B312EB" w:rsidRDefault="00B312EB" w:rsidP="00B312EB">
      <w:pPr>
        <w:spacing w:line="360" w:lineRule="auto"/>
        <w:ind w:firstLine="567"/>
      </w:pPr>
      <w:r w:rsidRPr="00B312EB">
        <w:t>1.1. Изложить строку «Объемы бюджетных ассигнований муниципальной программы за счет средств бюджета Балахнинского муниципального округа Нижегородской области» Паспорта Программы в следующей редакции:</w:t>
      </w:r>
    </w:p>
    <w:p w14:paraId="65C4A725" w14:textId="77777777" w:rsidR="00B312EB" w:rsidRPr="00B312EB" w:rsidRDefault="00B312EB" w:rsidP="00B312EB">
      <w:pPr>
        <w:spacing w:line="360" w:lineRule="auto"/>
        <w:ind w:firstLine="567"/>
      </w:pPr>
      <w:r w:rsidRPr="00B312EB">
        <w:t>«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83"/>
        <w:gridCol w:w="6570"/>
      </w:tblGrid>
      <w:tr w:rsidR="00B312EB" w:rsidRPr="00B312EB" w14:paraId="7DB32FFE" w14:textId="77777777" w:rsidTr="00B312EB">
        <w:trPr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12D4" w14:textId="77777777" w:rsidR="00B312EB" w:rsidRPr="00B312EB" w:rsidRDefault="00B312EB" w:rsidP="00B312EB">
            <w:pPr>
              <w:ind w:left="142" w:firstLine="0"/>
            </w:pPr>
            <w:r w:rsidRPr="00B312EB"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3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276E" w14:textId="77777777" w:rsidR="00B312EB" w:rsidRPr="00B312EB" w:rsidRDefault="00B312EB" w:rsidP="00B312EB">
            <w:pPr>
              <w:ind w:left="142" w:firstLine="0"/>
            </w:pPr>
            <w:r w:rsidRPr="00B312EB">
              <w:t>Общий объем финансирования муниципальной программы составляет 362 595,5 тыс. руб., в том числе по годам реализации:</w:t>
            </w:r>
          </w:p>
          <w:p w14:paraId="0E6D8DB1" w14:textId="77777777" w:rsidR="00B312EB" w:rsidRPr="00B312EB" w:rsidRDefault="00B312EB" w:rsidP="00B312EB">
            <w:pPr>
              <w:ind w:left="142" w:firstLine="0"/>
            </w:pPr>
            <w:r w:rsidRPr="00B312EB">
              <w:t>2021 год – 28 187,5 тыс. рублей;</w:t>
            </w:r>
          </w:p>
          <w:p w14:paraId="1BE173E7" w14:textId="77777777" w:rsidR="00B312EB" w:rsidRPr="00B312EB" w:rsidRDefault="00B312EB" w:rsidP="00B312EB">
            <w:pPr>
              <w:ind w:left="142" w:firstLine="0"/>
            </w:pPr>
            <w:r w:rsidRPr="00B312EB">
              <w:t>2022 год – 158 644,2 тыс. рублей;</w:t>
            </w:r>
          </w:p>
          <w:p w14:paraId="33282C07" w14:textId="77777777" w:rsidR="00B312EB" w:rsidRPr="00B312EB" w:rsidRDefault="00B312EB" w:rsidP="00B312EB">
            <w:pPr>
              <w:ind w:left="142" w:firstLine="0"/>
            </w:pPr>
            <w:r w:rsidRPr="00B312EB">
              <w:t>2023 год – 54 217,3 тыс. рублей;</w:t>
            </w:r>
          </w:p>
          <w:p w14:paraId="272DCA7B" w14:textId="77777777" w:rsidR="00B312EB" w:rsidRPr="00B312EB" w:rsidRDefault="00B312EB" w:rsidP="00B312EB">
            <w:pPr>
              <w:ind w:left="142" w:firstLine="0"/>
            </w:pPr>
            <w:r w:rsidRPr="00B312EB">
              <w:t>2024 год – 61 694,7 тыс. рублей;</w:t>
            </w:r>
          </w:p>
          <w:p w14:paraId="22BDA488" w14:textId="77777777" w:rsidR="00B312EB" w:rsidRPr="00B312EB" w:rsidRDefault="00B312EB" w:rsidP="00B312EB">
            <w:pPr>
              <w:ind w:left="142" w:firstLine="0"/>
            </w:pPr>
            <w:r w:rsidRPr="00B312EB">
              <w:t>2025 год – 29 925,9 тыс. рублей;</w:t>
            </w:r>
          </w:p>
          <w:p w14:paraId="605DB2B2" w14:textId="77777777" w:rsidR="00B312EB" w:rsidRPr="00B312EB" w:rsidRDefault="00B312EB" w:rsidP="00B312EB">
            <w:pPr>
              <w:ind w:left="142" w:firstLine="0"/>
            </w:pPr>
            <w:r w:rsidRPr="00B312EB">
              <w:t>2026 год – 29 925,9 тыс. рублей.</w:t>
            </w:r>
          </w:p>
          <w:p w14:paraId="059D46D6" w14:textId="77777777" w:rsidR="00B312EB" w:rsidRPr="00B312EB" w:rsidRDefault="00B312EB" w:rsidP="00B312EB">
            <w:pPr>
              <w:ind w:left="142" w:firstLine="0"/>
            </w:pPr>
            <w:r w:rsidRPr="00B312EB">
              <w:lastRenderedPageBreak/>
              <w:t>(ГРБС – Администрация БМО).</w:t>
            </w:r>
          </w:p>
        </w:tc>
      </w:tr>
    </w:tbl>
    <w:p w14:paraId="5E452293" w14:textId="77777777" w:rsidR="00B312EB" w:rsidRPr="00B312EB" w:rsidRDefault="00B312EB" w:rsidP="00B312EB">
      <w:pPr>
        <w:ind w:left="9204" w:firstLine="0"/>
      </w:pPr>
      <w:r w:rsidRPr="00B312EB">
        <w:lastRenderedPageBreak/>
        <w:t>».</w:t>
      </w:r>
    </w:p>
    <w:p w14:paraId="1D4C529F" w14:textId="77777777" w:rsidR="00B312EB" w:rsidRPr="00B312EB" w:rsidRDefault="00B312EB" w:rsidP="00B312EB">
      <w:pPr>
        <w:spacing w:line="360" w:lineRule="auto"/>
        <w:ind w:firstLine="567"/>
      </w:pPr>
      <w:r w:rsidRPr="00B312EB">
        <w:t>1.2. Изложить Таблицу 1 «Перечень основных мероприятий муниципальной программы» раздела 2.4. «Перечень основных мероприятий муниципальной программы» Программы в редакции согласно приложению 1 к настоящему постановлению.</w:t>
      </w:r>
    </w:p>
    <w:p w14:paraId="140A62D9" w14:textId="77777777" w:rsidR="00B312EB" w:rsidRPr="00B312EB" w:rsidRDefault="00B312EB" w:rsidP="00B312EB">
      <w:pPr>
        <w:spacing w:line="360" w:lineRule="auto"/>
        <w:ind w:firstLine="567"/>
      </w:pPr>
      <w:r w:rsidRPr="00B312EB">
        <w:t>1.3. Изложить пункт 1.2. Таблицы 2 «Сведения о целевых индикаторах муниципальной программы» раздела 2.5. «Целевые индикаторы муниципальной программы» Программы в следующей редакции:</w:t>
      </w:r>
    </w:p>
    <w:p w14:paraId="6D7EE470" w14:textId="77777777" w:rsidR="00B312EB" w:rsidRPr="00B312EB" w:rsidRDefault="00B312EB" w:rsidP="00B312EB">
      <w:pPr>
        <w:ind w:firstLine="567"/>
      </w:pPr>
      <w:r w:rsidRPr="00B312EB">
        <w:t>«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8"/>
        <w:gridCol w:w="3400"/>
        <w:gridCol w:w="647"/>
        <w:gridCol w:w="778"/>
        <w:gridCol w:w="898"/>
        <w:gridCol w:w="898"/>
        <w:gridCol w:w="898"/>
        <w:gridCol w:w="898"/>
        <w:gridCol w:w="718"/>
      </w:tblGrid>
      <w:tr w:rsidR="00B312EB" w:rsidRPr="00B312EB" w14:paraId="3735E037" w14:textId="77777777" w:rsidTr="00B312EB">
        <w:trPr>
          <w:trHeight w:val="63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313" w14:textId="77777777" w:rsidR="00B312EB" w:rsidRPr="00B312EB" w:rsidRDefault="00B312EB" w:rsidP="00B312EB">
            <w:pPr>
              <w:ind w:left="142" w:firstLine="0"/>
            </w:pPr>
            <w:r w:rsidRPr="00B312EB">
              <w:t>1.2.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972" w14:textId="77777777" w:rsidR="00B312EB" w:rsidRPr="00B312EB" w:rsidRDefault="00B312EB" w:rsidP="00B312EB">
            <w:pPr>
              <w:ind w:left="142" w:firstLine="0"/>
              <w:rPr>
                <w:b/>
                <w:bCs/>
                <w:i/>
                <w:iCs/>
              </w:rPr>
            </w:pPr>
            <w:r w:rsidRPr="00B312EB">
              <w:rPr>
                <w:b/>
                <w:bCs/>
                <w:i/>
                <w:iCs/>
              </w:rPr>
              <w:t>Задача</w:t>
            </w:r>
            <w:proofErr w:type="gramStart"/>
            <w:r w:rsidRPr="00B312EB">
              <w:rPr>
                <w:b/>
                <w:bCs/>
                <w:i/>
                <w:iCs/>
              </w:rPr>
              <w:t>.</w:t>
            </w:r>
            <w:proofErr w:type="gramEnd"/>
            <w:r w:rsidRPr="00B312EB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B312EB">
              <w:rPr>
                <w:b/>
                <w:bCs/>
                <w:i/>
                <w:iCs/>
              </w:rPr>
              <w:t>п</w:t>
            </w:r>
            <w:proofErr w:type="gramEnd"/>
            <w:r w:rsidRPr="00B312EB">
              <w:rPr>
                <w:b/>
                <w:bCs/>
                <w:i/>
                <w:iCs/>
              </w:rPr>
              <w:t>овышение уровня благоустройства дворовых территорий Балахнинского муниципального округа Нижегородской области</w:t>
            </w:r>
          </w:p>
        </w:tc>
      </w:tr>
      <w:tr w:rsidR="00B312EB" w:rsidRPr="00B312EB" w14:paraId="6D3002C9" w14:textId="77777777" w:rsidTr="00B312EB">
        <w:trPr>
          <w:trHeight w:val="2205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617E" w14:textId="77777777" w:rsidR="00B312EB" w:rsidRPr="00B312EB" w:rsidRDefault="00B312EB" w:rsidP="00B312EB">
            <w:pPr>
              <w:ind w:left="142" w:firstLine="0"/>
            </w:pPr>
            <w:r w:rsidRPr="00B312EB">
              <w:t> 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B80" w14:textId="77777777" w:rsidR="00B312EB" w:rsidRPr="00B312EB" w:rsidRDefault="00B312EB" w:rsidP="00B312EB">
            <w:pPr>
              <w:ind w:left="142" w:firstLine="0"/>
            </w:pPr>
            <w:r w:rsidRPr="00B312EB">
              <w:t xml:space="preserve">Целевой индикатор: доля благоустроенных дворовых территорий от общего количества </w:t>
            </w:r>
            <w:proofErr w:type="gramStart"/>
            <w:r w:rsidRPr="00B312EB">
              <w:t>дворовых территорий, подлежащих благоустройству стремится</w:t>
            </w:r>
            <w:proofErr w:type="gramEnd"/>
            <w:r w:rsidRPr="00B312EB">
              <w:t xml:space="preserve"> к 100 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756" w14:textId="77777777" w:rsidR="00B312EB" w:rsidRPr="00B312EB" w:rsidRDefault="00B312EB" w:rsidP="00B312EB">
            <w:pPr>
              <w:ind w:left="142" w:firstLine="0"/>
            </w:pPr>
            <w:r w:rsidRPr="00B312EB">
              <w:t>%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647" w14:textId="77777777" w:rsidR="00B312EB" w:rsidRPr="00B312EB" w:rsidRDefault="00B312EB" w:rsidP="00B312EB">
            <w:pPr>
              <w:ind w:left="142" w:firstLine="0"/>
            </w:pPr>
            <w:r w:rsidRPr="00B312EB">
              <w:t>7,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B56" w14:textId="77777777" w:rsidR="00B312EB" w:rsidRPr="00B312EB" w:rsidRDefault="00B312EB" w:rsidP="00B312EB">
            <w:pPr>
              <w:ind w:left="142" w:firstLine="0"/>
            </w:pPr>
            <w:r w:rsidRPr="00B312EB">
              <w:t>10,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80B" w14:textId="77777777" w:rsidR="00B312EB" w:rsidRPr="00B312EB" w:rsidRDefault="00B312EB" w:rsidP="00B312EB">
            <w:pPr>
              <w:ind w:left="142" w:firstLine="0"/>
            </w:pPr>
            <w:r w:rsidRPr="00B312EB">
              <w:t>11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182" w14:textId="77777777" w:rsidR="00B312EB" w:rsidRPr="00B312EB" w:rsidRDefault="00B312EB" w:rsidP="00B312EB">
            <w:pPr>
              <w:ind w:left="142" w:firstLine="0"/>
            </w:pPr>
            <w:r w:rsidRPr="00B312EB">
              <w:t>12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BF5" w14:textId="77777777" w:rsidR="00B312EB" w:rsidRPr="00B312EB" w:rsidRDefault="00B312EB" w:rsidP="00B312EB">
            <w:pPr>
              <w:ind w:left="142" w:firstLine="0"/>
            </w:pPr>
            <w:r w:rsidRPr="00B312EB">
              <w:t>55,4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6C7" w14:textId="77777777" w:rsidR="00B312EB" w:rsidRPr="00B312EB" w:rsidRDefault="00B312EB" w:rsidP="00B312EB">
            <w:pPr>
              <w:ind w:left="142" w:firstLine="0"/>
            </w:pPr>
            <w:r w:rsidRPr="00B312EB">
              <w:t>100</w:t>
            </w:r>
          </w:p>
        </w:tc>
      </w:tr>
      <w:tr w:rsidR="00B312EB" w:rsidRPr="00B312EB" w14:paraId="0F7DA62F" w14:textId="77777777" w:rsidTr="00B312EB">
        <w:trPr>
          <w:trHeight w:val="945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8B2" w14:textId="77777777" w:rsidR="00B312EB" w:rsidRPr="00B312EB" w:rsidRDefault="00B312EB" w:rsidP="00B312EB">
            <w:pPr>
              <w:ind w:left="142" w:firstLine="0"/>
            </w:pPr>
            <w:r w:rsidRPr="00B312EB">
              <w:t> 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24A" w14:textId="77777777" w:rsidR="00B312EB" w:rsidRPr="00B312EB" w:rsidRDefault="00B312EB" w:rsidP="00B312EB">
            <w:pPr>
              <w:ind w:left="142" w:firstLine="0"/>
            </w:pPr>
            <w:r w:rsidRPr="00B312EB">
              <w:t>Непосредственный результат: количество благоустроенных дворовых территор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A65" w14:textId="77777777" w:rsidR="00B312EB" w:rsidRPr="00B312EB" w:rsidRDefault="00B312EB" w:rsidP="00B312EB">
            <w:pPr>
              <w:ind w:left="142" w:firstLine="0"/>
            </w:pPr>
            <w:r w:rsidRPr="00B312EB">
              <w:t>ед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04C" w14:textId="77777777" w:rsidR="00B312EB" w:rsidRPr="00B312EB" w:rsidRDefault="00B312EB" w:rsidP="00B312EB">
            <w:pPr>
              <w:ind w:left="142" w:firstLine="0"/>
            </w:pPr>
            <w:r w:rsidRPr="00B312EB">
              <w:t>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1A7" w14:textId="77777777" w:rsidR="00B312EB" w:rsidRPr="00B312EB" w:rsidRDefault="00B312EB" w:rsidP="00B312EB">
            <w:pPr>
              <w:ind w:left="142" w:firstLine="0"/>
            </w:pPr>
            <w:r w:rsidRPr="00B312EB">
              <w:t>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66E" w14:textId="77777777" w:rsidR="00B312EB" w:rsidRPr="00B312EB" w:rsidRDefault="00B312EB" w:rsidP="00B312EB">
            <w:pPr>
              <w:ind w:left="142" w:firstLine="0"/>
            </w:pPr>
            <w:r w:rsidRPr="00B312EB">
              <w:t>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DBB" w14:textId="77777777" w:rsidR="00B312EB" w:rsidRPr="00B312EB" w:rsidRDefault="00B312EB" w:rsidP="00B312EB">
            <w:pPr>
              <w:ind w:left="142" w:firstLine="0"/>
            </w:pPr>
            <w:r w:rsidRPr="00B312EB">
              <w:t>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DB9E" w14:textId="77777777" w:rsidR="00B312EB" w:rsidRPr="00B312EB" w:rsidRDefault="00B312EB" w:rsidP="00B312EB">
            <w:pPr>
              <w:ind w:left="142" w:firstLine="0"/>
            </w:pPr>
            <w:r w:rsidRPr="00B312EB">
              <w:t>3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0AF" w14:textId="77777777" w:rsidR="00B312EB" w:rsidRPr="00B312EB" w:rsidRDefault="00B312EB" w:rsidP="00B312EB">
            <w:pPr>
              <w:ind w:left="142" w:firstLine="0"/>
            </w:pPr>
            <w:r w:rsidRPr="00B312EB">
              <w:t>599</w:t>
            </w:r>
          </w:p>
        </w:tc>
      </w:tr>
    </w:tbl>
    <w:p w14:paraId="625D0F2C" w14:textId="77777777" w:rsidR="00B312EB" w:rsidRPr="00B312EB" w:rsidRDefault="00B312EB" w:rsidP="00B312EB">
      <w:pPr>
        <w:ind w:left="9204" w:firstLine="0"/>
      </w:pPr>
      <w:r w:rsidRPr="00B312EB">
        <w:t>».</w:t>
      </w:r>
    </w:p>
    <w:p w14:paraId="271BEA5F" w14:textId="77777777" w:rsidR="00B312EB" w:rsidRPr="00B312EB" w:rsidRDefault="00B312EB" w:rsidP="00B312EB">
      <w:pPr>
        <w:spacing w:line="360" w:lineRule="auto"/>
        <w:ind w:firstLine="567"/>
      </w:pPr>
      <w:r w:rsidRPr="00B312EB">
        <w:t>1.4. Изложить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в редакции согласно приложению 2 к настоящему постановлению.</w:t>
      </w:r>
    </w:p>
    <w:p w14:paraId="74FAFAC0" w14:textId="77777777" w:rsidR="00B312EB" w:rsidRPr="00B312EB" w:rsidRDefault="00B312EB" w:rsidP="00B312EB">
      <w:pPr>
        <w:spacing w:line="360" w:lineRule="auto"/>
        <w:ind w:firstLine="567"/>
      </w:pPr>
      <w:r w:rsidRPr="00B312EB">
        <w:t>1.5. Изложить Приложение 1 «Перечень общественных территорий, расположенных на территории Балахнинского муниципального округа» Программы в редакции согласно приложению 3 к настоящему постановлению.</w:t>
      </w:r>
    </w:p>
    <w:p w14:paraId="5B729973" w14:textId="77777777" w:rsidR="00B312EB" w:rsidRPr="00B312EB" w:rsidRDefault="00B312EB" w:rsidP="00B312EB">
      <w:pPr>
        <w:spacing w:line="360" w:lineRule="auto"/>
        <w:ind w:firstLine="567"/>
      </w:pPr>
      <w:r w:rsidRPr="00B312EB">
        <w:t>1.6. Изложить Приложение 2 «Адресный перечень общественн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 Программы в редакции согласно приложению 4 к настоящему постановлению.</w:t>
      </w:r>
    </w:p>
    <w:p w14:paraId="5675BACD" w14:textId="77777777" w:rsidR="00B312EB" w:rsidRPr="00B312EB" w:rsidRDefault="00B312EB" w:rsidP="00B312EB">
      <w:pPr>
        <w:spacing w:line="360" w:lineRule="auto"/>
        <w:ind w:firstLine="567"/>
      </w:pPr>
      <w:r w:rsidRPr="00B312EB">
        <w:t xml:space="preserve">1.7. Изложить Приложение 3 «Адресный перечень дворов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</w:t>
      </w:r>
      <w:r w:rsidRPr="00B312EB">
        <w:lastRenderedPageBreak/>
        <w:t>Нижегородской области» исходя из минимального перечня работ по благоустройству» Программы в редакции согласно приложению 5 к настоящему постановлению.</w:t>
      </w:r>
    </w:p>
    <w:p w14:paraId="7D8C2522" w14:textId="77777777" w:rsidR="00B312EB" w:rsidRPr="00B312EB" w:rsidRDefault="00B312EB" w:rsidP="00B312EB">
      <w:pPr>
        <w:spacing w:line="360" w:lineRule="auto"/>
        <w:ind w:firstLine="567"/>
      </w:pPr>
      <w:r w:rsidRPr="00B312EB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04798151" w14:textId="77777777" w:rsidR="00B312EB" w:rsidRPr="00B312EB" w:rsidRDefault="00B312EB" w:rsidP="00B312EB">
      <w:pPr>
        <w:spacing w:line="360" w:lineRule="auto"/>
        <w:ind w:firstLine="567"/>
      </w:pPr>
      <w:r w:rsidRPr="00B312EB">
        <w:t xml:space="preserve">3. Настоящее постановление вступает в силу </w:t>
      </w:r>
      <w:proofErr w:type="gramStart"/>
      <w:r w:rsidRPr="00B312EB">
        <w:t>с даты</w:t>
      </w:r>
      <w:proofErr w:type="gramEnd"/>
      <w:r w:rsidRPr="00B312EB">
        <w:t xml:space="preserve"> официального опубликования.</w:t>
      </w:r>
    </w:p>
    <w:p w14:paraId="4462AC8F" w14:textId="0373705A" w:rsidR="00B312EB" w:rsidRPr="00B312EB" w:rsidRDefault="00B312EB" w:rsidP="00B312EB">
      <w:pPr>
        <w:spacing w:line="360" w:lineRule="auto"/>
        <w:ind w:firstLine="567"/>
      </w:pPr>
      <w:r w:rsidRPr="00B312EB">
        <w:t xml:space="preserve">4. </w:t>
      </w:r>
      <w:proofErr w:type="gramStart"/>
      <w:r w:rsidRPr="00B312EB">
        <w:t>Контроль за</w:t>
      </w:r>
      <w:proofErr w:type="gramEnd"/>
      <w:r w:rsidRPr="00B312EB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B312EB">
        <w:t>Фирер</w:t>
      </w:r>
      <w:proofErr w:type="spellEnd"/>
      <w:r w:rsidRPr="00B312EB">
        <w:t>).</w:t>
      </w:r>
      <w:r>
        <w:t xml:space="preserve"> </w:t>
      </w:r>
    </w:p>
    <w:p w14:paraId="1882C344" w14:textId="77777777" w:rsidR="00B312EB" w:rsidRPr="00B312EB" w:rsidRDefault="00B312EB" w:rsidP="00B312EB">
      <w:pPr>
        <w:ind w:left="142" w:firstLine="0"/>
      </w:pPr>
    </w:p>
    <w:p w14:paraId="6B89CEF5" w14:textId="77777777" w:rsidR="00B312EB" w:rsidRPr="00B312EB" w:rsidRDefault="00B312EB" w:rsidP="00B312EB">
      <w:pPr>
        <w:ind w:left="142" w:firstLine="0"/>
      </w:pPr>
    </w:p>
    <w:p w14:paraId="5FA59C0D" w14:textId="06064B38" w:rsidR="00C150CC" w:rsidRPr="00071845" w:rsidRDefault="00B312EB" w:rsidP="00884DED">
      <w:pPr>
        <w:ind w:firstLine="0"/>
      </w:pPr>
      <w:r w:rsidRPr="00B312E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2EB">
        <w:t>А.В. Дранишников</w:t>
      </w:r>
      <w:bookmarkStart w:id="0" w:name="_GoBack"/>
      <w:bookmarkEnd w:id="0"/>
    </w:p>
    <w:p w14:paraId="728BB0F9" w14:textId="77777777" w:rsidR="00C150CC" w:rsidRPr="008D38BA" w:rsidRDefault="00C150CC" w:rsidP="008D38BA">
      <w:pPr>
        <w:ind w:firstLine="0"/>
        <w:jc w:val="right"/>
      </w:pPr>
    </w:p>
    <w:sectPr w:rsidR="00C150CC" w:rsidRPr="008D38BA" w:rsidSect="00884DE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675B" w14:textId="77777777" w:rsidR="00413C1A" w:rsidRDefault="00413C1A" w:rsidP="007F0268">
      <w:r>
        <w:separator/>
      </w:r>
    </w:p>
  </w:endnote>
  <w:endnote w:type="continuationSeparator" w:id="0">
    <w:p w14:paraId="0B4B5DCD" w14:textId="77777777" w:rsidR="00413C1A" w:rsidRDefault="00413C1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8B395" w14:textId="77777777" w:rsidR="00413C1A" w:rsidRDefault="00413C1A" w:rsidP="007F0268">
      <w:r>
        <w:separator/>
      </w:r>
    </w:p>
  </w:footnote>
  <w:footnote w:type="continuationSeparator" w:id="0">
    <w:p w14:paraId="2D477517" w14:textId="77777777" w:rsidR="00413C1A" w:rsidRDefault="00413C1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9B743F"/>
    <w:multiLevelType w:val="hybridMultilevel"/>
    <w:tmpl w:val="0BE6D3C6"/>
    <w:lvl w:ilvl="0" w:tplc="D51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5D284B"/>
    <w:multiLevelType w:val="hybridMultilevel"/>
    <w:tmpl w:val="F0E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A5B93"/>
    <w:multiLevelType w:val="hybridMultilevel"/>
    <w:tmpl w:val="B3A09D26"/>
    <w:lvl w:ilvl="0" w:tplc="D01447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1E69686D"/>
    <w:multiLevelType w:val="hybridMultilevel"/>
    <w:tmpl w:val="D4289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0783945"/>
    <w:multiLevelType w:val="hybridMultilevel"/>
    <w:tmpl w:val="8E4EED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609C"/>
    <w:multiLevelType w:val="hybridMultilevel"/>
    <w:tmpl w:val="06C65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AF6E7F"/>
    <w:multiLevelType w:val="hybridMultilevel"/>
    <w:tmpl w:val="37F0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75377C"/>
    <w:multiLevelType w:val="hybridMultilevel"/>
    <w:tmpl w:val="1260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1">
    <w:nsid w:val="44A526C2"/>
    <w:multiLevelType w:val="hybridMultilevel"/>
    <w:tmpl w:val="0B76011A"/>
    <w:lvl w:ilvl="0" w:tplc="A8FEC646">
      <w:start w:val="1"/>
      <w:numFmt w:val="decimal"/>
      <w:lvlText w:val="%1."/>
      <w:lvlJc w:val="left"/>
      <w:pPr>
        <w:ind w:left="87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5E11A9E"/>
    <w:multiLevelType w:val="hybridMultilevel"/>
    <w:tmpl w:val="A4C6DD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8704175"/>
    <w:multiLevelType w:val="hybridMultilevel"/>
    <w:tmpl w:val="D07E007E"/>
    <w:lvl w:ilvl="0" w:tplc="4E7E8D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0075F2F"/>
    <w:multiLevelType w:val="hybridMultilevel"/>
    <w:tmpl w:val="9466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9BC5C17"/>
    <w:multiLevelType w:val="multilevel"/>
    <w:tmpl w:val="55C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6460769E"/>
    <w:multiLevelType w:val="hybridMultilevel"/>
    <w:tmpl w:val="B4B2C3B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25E35"/>
    <w:multiLevelType w:val="hybridMultilevel"/>
    <w:tmpl w:val="3B404FDE"/>
    <w:lvl w:ilvl="0" w:tplc="36FE21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5B3E73"/>
    <w:multiLevelType w:val="hybridMultilevel"/>
    <w:tmpl w:val="B9C0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1179A"/>
    <w:multiLevelType w:val="hybridMultilevel"/>
    <w:tmpl w:val="8162208E"/>
    <w:lvl w:ilvl="0" w:tplc="878C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5610CF"/>
    <w:multiLevelType w:val="hybridMultilevel"/>
    <w:tmpl w:val="3536B86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2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5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8"/>
  </w:num>
  <w:num w:numId="22">
    <w:abstractNumId w:val="29"/>
  </w:num>
  <w:num w:numId="23">
    <w:abstractNumId w:val="11"/>
  </w:num>
  <w:num w:numId="24">
    <w:abstractNumId w:val="23"/>
  </w:num>
  <w:num w:numId="25">
    <w:abstractNumId w:val="32"/>
  </w:num>
  <w:num w:numId="26">
    <w:abstractNumId w:val="31"/>
  </w:num>
  <w:num w:numId="27">
    <w:abstractNumId w:val="14"/>
  </w:num>
  <w:num w:numId="28">
    <w:abstractNumId w:val="15"/>
  </w:num>
  <w:num w:numId="29">
    <w:abstractNumId w:val="33"/>
  </w:num>
  <w:num w:numId="30">
    <w:abstractNumId w:val="10"/>
  </w:num>
  <w:num w:numId="31">
    <w:abstractNumId w:val="27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C1A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4DED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38BA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EB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50CC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38BA"/>
    <w:rPr>
      <w:color w:val="605E5C"/>
      <w:shd w:val="clear" w:color="auto" w:fill="E1DFDD"/>
    </w:rPr>
  </w:style>
  <w:style w:type="paragraph" w:styleId="aff3">
    <w:name w:val="Body Text Indent"/>
    <w:basedOn w:val="a0"/>
    <w:link w:val="aff4"/>
    <w:uiPriority w:val="99"/>
    <w:semiHidden/>
    <w:rsid w:val="00C150CC"/>
    <w:pPr>
      <w:widowControl w:val="0"/>
      <w:suppressAutoHyphens/>
      <w:ind w:firstLine="900"/>
    </w:pPr>
    <w:rPr>
      <w:rFonts w:ascii="Arial" w:hAnsi="Arial" w:cs="Arial"/>
      <w:kern w:val="1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C150CC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C150C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6">
    <w:name w:val="Без интервала1"/>
    <w:rsid w:val="00C150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te Heading"/>
    <w:basedOn w:val="a0"/>
    <w:next w:val="a0"/>
    <w:link w:val="aff6"/>
    <w:unhideWhenUsed/>
    <w:rsid w:val="00C150CC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C150CC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C150CC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f7">
    <w:name w:val="Прижатый влево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8">
    <w:name w:val="Нормальный (таблица)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(2)_"/>
    <w:link w:val="27"/>
    <w:rsid w:val="00C150CC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150CC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C150CC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C150CC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xl63">
    <w:name w:val="xl63"/>
    <w:basedOn w:val="a0"/>
    <w:rsid w:val="00C150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C150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38BA"/>
    <w:rPr>
      <w:color w:val="605E5C"/>
      <w:shd w:val="clear" w:color="auto" w:fill="E1DFDD"/>
    </w:rPr>
  </w:style>
  <w:style w:type="paragraph" w:styleId="aff3">
    <w:name w:val="Body Text Indent"/>
    <w:basedOn w:val="a0"/>
    <w:link w:val="aff4"/>
    <w:uiPriority w:val="99"/>
    <w:semiHidden/>
    <w:rsid w:val="00C150CC"/>
    <w:pPr>
      <w:widowControl w:val="0"/>
      <w:suppressAutoHyphens/>
      <w:ind w:firstLine="900"/>
    </w:pPr>
    <w:rPr>
      <w:rFonts w:ascii="Arial" w:hAnsi="Arial" w:cs="Arial"/>
      <w:kern w:val="1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C150CC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C150C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6">
    <w:name w:val="Без интервала1"/>
    <w:rsid w:val="00C150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5">
    <w:name w:val="Note Heading"/>
    <w:basedOn w:val="a0"/>
    <w:next w:val="a0"/>
    <w:link w:val="aff6"/>
    <w:unhideWhenUsed/>
    <w:rsid w:val="00C150CC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6">
    <w:name w:val="Заголовок записки Знак"/>
    <w:basedOn w:val="a1"/>
    <w:link w:val="aff5"/>
    <w:rsid w:val="00C150CC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C150CC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f7">
    <w:name w:val="Прижатый влево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8">
    <w:name w:val="Нормальный (таблица)"/>
    <w:basedOn w:val="a0"/>
    <w:next w:val="a0"/>
    <w:uiPriority w:val="99"/>
    <w:rsid w:val="00C150C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(2)_"/>
    <w:link w:val="27"/>
    <w:rsid w:val="00C150CC"/>
    <w:rPr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150CC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C150CC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C150CC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xl63">
    <w:name w:val="xl63"/>
    <w:basedOn w:val="a0"/>
    <w:rsid w:val="00C150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C150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F544-25B6-44F3-AC53-7854F4C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9T08:19:00Z</dcterms:created>
  <dcterms:modified xsi:type="dcterms:W3CDTF">2024-08-29T11:16:00Z</dcterms:modified>
</cp:coreProperties>
</file>